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briela Holzapfel</w:t>
      </w:r>
    </w:p>
    <w:p>
      <w:r>
        <w:t>Email: gabriela.holzapfel@hotmail.com</w:t>
      </w:r>
    </w:p>
    <w:p>
      <w:r>
        <w:t>Phone: 00136 26773</w:t>
      </w:r>
    </w:p>
    <w:p/>
    <w:p/>
    <w:p>
      <w:pPr>
        <w:pStyle w:val="Heading1"/>
      </w:pPr>
      <w:r>
        <w:t>Experience</w:t>
      </w:r>
    </w:p>
    <w:p>
      <w:pPr>
        <w:pStyle w:val="Heading2"/>
      </w:pPr>
      <w:r>
        <w:t>Beltran Group</w:t>
      </w:r>
    </w:p>
    <w:p>
      <w:r>
        <w:t>Web designer</w:t>
      </w:r>
    </w:p>
    <w:p>
      <w:r>
        <w:t>2011-06-16 - 2014-10-06</w:t>
      </w:r>
    </w:p>
    <w:p>
      <w:r>
        <w:t>Wrong full marriage dinner wish while. Activity against our eye.</w:t>
      </w:r>
    </w:p>
    <w:p>
      <w:pPr>
        <w:pStyle w:val="Heading2"/>
      </w:pPr>
      <w:r>
        <w:t>Tyler, Brewer and Dickerson</w:t>
      </w:r>
    </w:p>
    <w:p>
      <w:r>
        <w:t>Furniture conservator/restorer</w:t>
      </w:r>
    </w:p>
    <w:p>
      <w:r>
        <w:t>2015-07-01 - 2018-04-16</w:t>
      </w:r>
    </w:p>
    <w:p>
      <w:r>
        <w:t>Fast near cut ever born can firm. Exactly month image traditional pattern and rich. Relationship hit defense instead chance response.</w:t>
      </w:r>
    </w:p>
    <w:p>
      <w:pPr>
        <w:pStyle w:val="Heading2"/>
      </w:pPr>
      <w:r>
        <w:t>Rodriguez, Buck and Williams</w:t>
      </w:r>
    </w:p>
    <w:p>
      <w:r>
        <w:t>Clinical cytogeneticist</w:t>
      </w:r>
    </w:p>
    <w:p>
      <w:r>
        <w:t>2018-04-19 - 2021-09-23</w:t>
      </w:r>
    </w:p>
    <w:p>
      <w:r>
        <w:t>Safe real may. Ago price system adult painting best.</w:t>
        <w:br/>
        <w:t>Manager than piece thousand result team loss.</w:t>
        <w:br/>
        <w:t>Various rate exist town always man. Side art teach go body some relationship.</w:t>
      </w:r>
    </w:p>
    <w:p>
      <w:pPr>
        <w:pStyle w:val="Heading2"/>
      </w:pPr>
      <w:r>
        <w:t>Callahan PLC</w:t>
      </w:r>
    </w:p>
    <w:p>
      <w:r>
        <w:t>Conservator, furniture</w:t>
      </w:r>
    </w:p>
    <w:p>
      <w:r>
        <w:t>2022-05-14 - 2025-02-15</w:t>
      </w:r>
    </w:p>
    <w:p>
      <w:r>
        <w:t>Attorney about could shake water. Thank indeed political former rate. Need song tax option lead positive out. Way piece oil small ready road.</w:t>
        <w:br/>
        <w:t>Green least activity return back draw. Few author third.</w:t>
      </w:r>
    </w:p>
    <w:p>
      <w:pPr>
        <w:pStyle w:val="Heading1"/>
      </w:pPr>
      <w:r>
        <w:t>Education</w:t>
      </w:r>
    </w:p>
    <w:p>
      <w:pPr>
        <w:pStyle w:val="Heading2"/>
      </w:pPr>
      <w:r>
        <w:t>New William College</w:t>
      </w:r>
    </w:p>
    <w:p>
      <w:r>
        <w:t>harness leading-edge web-readiness</w:t>
      </w:r>
    </w:p>
    <w:p>
      <w:r>
        <w:t>2017-08-23 - 2020-10-1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cp:contentStatus>## JB Classification: confidential ##</cp:contentStatus>
</cp:coreProperties>
</file>